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2E00C17" w:rsidR="009E2C39" w:rsidRPr="008D5238" w:rsidRDefault="00990E2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Środki trwałe i wartości niematerialne i prawne w 2021 roku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</w:t>
            </w: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w ujęciu bilansowym i podatkowym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B874C83" w:rsidR="009E2C39" w:rsidRPr="00885A8C" w:rsidRDefault="00C1153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990E2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 marca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1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2A843EC7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90E26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3743" w14:textId="77777777" w:rsidR="00F15F7D" w:rsidRDefault="00F15F7D" w:rsidP="001D39E2">
      <w:pPr>
        <w:spacing w:after="0" w:line="240" w:lineRule="auto"/>
      </w:pPr>
      <w:r>
        <w:separator/>
      </w:r>
    </w:p>
  </w:endnote>
  <w:endnote w:type="continuationSeparator" w:id="0">
    <w:p w14:paraId="56201F00" w14:textId="77777777" w:rsidR="00F15F7D" w:rsidRDefault="00F15F7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18C0" w14:textId="77777777" w:rsidR="00F15F7D" w:rsidRDefault="00F15F7D" w:rsidP="001D39E2">
      <w:pPr>
        <w:spacing w:after="0" w:line="240" w:lineRule="auto"/>
      </w:pPr>
      <w:r>
        <w:separator/>
      </w:r>
    </w:p>
  </w:footnote>
  <w:footnote w:type="continuationSeparator" w:id="0">
    <w:p w14:paraId="0AC32D9B" w14:textId="77777777" w:rsidR="00F15F7D" w:rsidRDefault="00F15F7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4486"/>
    <w:rsid w:val="00BB3329"/>
    <w:rsid w:val="00BC3C15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6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2-09T21:31:00Z</dcterms:created>
  <dcterms:modified xsi:type="dcterms:W3CDTF">2021-02-09T21:31:00Z</dcterms:modified>
</cp:coreProperties>
</file>